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F993C" w14:textId="77777777" w:rsidR="00BC03AC" w:rsidRDefault="004C5E69">
      <w:r>
        <w:t>15/09/2022 – v1.1.1</w:t>
      </w:r>
    </w:p>
    <w:p w14:paraId="36365196" w14:textId="77777777" w:rsidR="00BC03AC" w:rsidRDefault="004C5E69">
      <w:pPr>
        <w:numPr>
          <w:ilvl w:val="0"/>
          <w:numId w:val="4"/>
        </w:numPr>
      </w:pPr>
      <w:r>
        <w:t xml:space="preserve">Significant change on the back end of customer label system. Adding customer labels to the list will be easier going forward. Technicians using the program should see more buttons appearing on the customer tabs going forward. If a </w:t>
      </w:r>
      <w:r>
        <w:t>pop up box appears asking for more data when you click one of these buttons it will only print the tag you have entered data into.</w:t>
      </w:r>
    </w:p>
    <w:p w14:paraId="5CE4C992" w14:textId="2E710007" w:rsidR="00BC03AC" w:rsidRDefault="004C5E69">
      <w:pPr>
        <w:numPr>
          <w:ilvl w:val="0"/>
          <w:numId w:val="4"/>
        </w:numPr>
      </w:pPr>
      <w:r>
        <w:t>Added customer buttons for Linklaters and Dominos and BCU.</w:t>
      </w:r>
    </w:p>
    <w:p w14:paraId="401AD6DF" w14:textId="3B98E1C4" w:rsidR="00221B2C" w:rsidRDefault="00221B2C" w:rsidP="00221B2C">
      <w:pPr>
        <w:numPr>
          <w:ilvl w:val="0"/>
          <w:numId w:val="4"/>
        </w:numPr>
        <w:spacing w:line="254" w:lineRule="auto"/>
      </w:pPr>
      <w:r>
        <w:t>Moved QR codes slightly more to the left to ensure they fit 100% on the label</w:t>
      </w:r>
    </w:p>
    <w:p w14:paraId="5015DD53" w14:textId="77777777" w:rsidR="00BC03AC" w:rsidRDefault="00BC03AC">
      <w:pPr>
        <w:pStyle w:val="HorizontalLine"/>
      </w:pPr>
    </w:p>
    <w:p w14:paraId="71D89995" w14:textId="77777777" w:rsidR="00BC03AC" w:rsidRDefault="004C5E69">
      <w:r>
        <w:t>06/09/2022 – v1.0.14</w:t>
      </w:r>
    </w:p>
    <w:p w14:paraId="1D88E091" w14:textId="77777777" w:rsidR="00BC03AC" w:rsidRDefault="004C5E69">
      <w:pPr>
        <w:pStyle w:val="ListParagraph"/>
        <w:numPr>
          <w:ilvl w:val="0"/>
          <w:numId w:val="3"/>
        </w:numPr>
      </w:pPr>
      <w:r>
        <w:t>Increased maximum font size for plain text l</w:t>
      </w:r>
      <w:r>
        <w:t>abels (from 60 to 80)</w:t>
      </w:r>
    </w:p>
    <w:p w14:paraId="271BE2D5" w14:textId="77777777" w:rsidR="00BC03AC" w:rsidRDefault="004C5E69">
      <w:pPr>
        <w:pStyle w:val="ListParagraph"/>
        <w:numPr>
          <w:ilvl w:val="0"/>
          <w:numId w:val="3"/>
        </w:numPr>
      </w:pPr>
      <w:r>
        <w:t>Plain text labels can now use the whole label without leaving space for a QR code if there is no QR code to print.</w:t>
      </w:r>
    </w:p>
    <w:p w14:paraId="73D9DC25" w14:textId="77777777" w:rsidR="00BC03AC" w:rsidRDefault="004C5E69">
      <w:pPr>
        <w:pStyle w:val="ListParagraph"/>
        <w:numPr>
          <w:ilvl w:val="0"/>
          <w:numId w:val="3"/>
        </w:numPr>
      </w:pPr>
      <w:r>
        <w:t>All entry boxes are cleared or reset when any clear button is clicked, or multiple labels are printed (ranges or quanti</w:t>
      </w:r>
      <w:r>
        <w:t>ties or groups)</w:t>
      </w:r>
    </w:p>
    <w:p w14:paraId="07DF5E52" w14:textId="77777777" w:rsidR="00BC03AC" w:rsidRDefault="004C5E69">
      <w:pPr>
        <w:pStyle w:val="ListParagraph"/>
        <w:numPr>
          <w:ilvl w:val="0"/>
          <w:numId w:val="3"/>
        </w:numPr>
      </w:pPr>
      <w:r>
        <w:t>Single line plain text will now move more central vertically on the label</w:t>
      </w:r>
    </w:p>
    <w:p w14:paraId="1F323267" w14:textId="77777777" w:rsidR="00BC03AC" w:rsidRDefault="004C5E69">
      <w:pPr>
        <w:pStyle w:val="ListParagraph"/>
        <w:numPr>
          <w:ilvl w:val="0"/>
          <w:numId w:val="3"/>
        </w:numPr>
      </w:pPr>
      <w:r>
        <w:t>Removed QR code adjustment sliders as they were indirectly causing an oversize error on all tags.</w:t>
      </w:r>
    </w:p>
    <w:p w14:paraId="63C45F40" w14:textId="77777777" w:rsidR="00BC03AC" w:rsidRDefault="004C5E69">
      <w:pPr>
        <w:pStyle w:val="ListParagraph"/>
        <w:numPr>
          <w:ilvl w:val="0"/>
          <w:numId w:val="3"/>
        </w:numPr>
      </w:pPr>
      <w:r>
        <w:t>Added program version number to window.</w:t>
      </w:r>
    </w:p>
    <w:p w14:paraId="7F86FF2D" w14:textId="77777777" w:rsidR="00BC03AC" w:rsidRDefault="004C5E69">
      <w:r>
        <w:rPr>
          <w:noProof/>
        </w:rPr>
        <mc:AlternateContent>
          <mc:Choice Requires="wps">
            <w:drawing>
              <wp:inline distT="0" distB="0" distL="0" distR="0" wp14:anchorId="03E71FD0" wp14:editId="54BC3332">
                <wp:extent cx="5731510" cy="19050"/>
                <wp:effectExtent l="0" t="0" r="0" b="0"/>
                <wp:docPr id="1" name="Rectangle 1"/>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14:paraId="78F854E2" w14:textId="77777777" w:rsidR="00BC03AC" w:rsidRDefault="004C5E69">
      <w:r>
        <w:t>25/08/2022 – v1.0.4</w:t>
      </w:r>
    </w:p>
    <w:p w14:paraId="69DD65E6" w14:textId="77777777" w:rsidR="00BC03AC" w:rsidRDefault="004C5E69">
      <w:pPr>
        <w:pStyle w:val="ListParagraph"/>
        <w:numPr>
          <w:ilvl w:val="0"/>
          <w:numId w:val="2"/>
        </w:numPr>
      </w:pPr>
      <w:r>
        <w:t>Increa</w:t>
      </w:r>
      <w:r>
        <w:t>sed window size</w:t>
      </w:r>
    </w:p>
    <w:p w14:paraId="6D9B15DF" w14:textId="77777777" w:rsidR="00BC03AC" w:rsidRDefault="004C5E69">
      <w:pPr>
        <w:pStyle w:val="ListParagraph"/>
        <w:numPr>
          <w:ilvl w:val="0"/>
          <w:numId w:val="2"/>
        </w:numPr>
      </w:pPr>
      <w:r>
        <w:t>Increased displayed text size in line with increased window size</w:t>
      </w:r>
    </w:p>
    <w:p w14:paraId="71A30CBC" w14:textId="77777777" w:rsidR="00BC03AC" w:rsidRDefault="004C5E69">
      <w:pPr>
        <w:pStyle w:val="ListParagraph"/>
        <w:numPr>
          <w:ilvl w:val="0"/>
          <w:numId w:val="2"/>
        </w:numPr>
      </w:pPr>
      <w:r>
        <w:t>Added 1x easter egg</w:t>
      </w:r>
    </w:p>
    <w:p w14:paraId="172C8AE6" w14:textId="77777777" w:rsidR="00BC03AC" w:rsidRDefault="004C5E69">
      <w:r>
        <w:rPr>
          <w:noProof/>
        </w:rPr>
        <mc:AlternateContent>
          <mc:Choice Requires="wps">
            <w:drawing>
              <wp:inline distT="0" distB="0" distL="0" distR="0" wp14:anchorId="5304EDB0" wp14:editId="7F1F61AF">
                <wp:extent cx="5731510" cy="19050"/>
                <wp:effectExtent l="0" t="0" r="0" b="0"/>
                <wp:docPr id="2" name="Rectangle 2"/>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14:paraId="22D9641C" w14:textId="77777777" w:rsidR="00BC03AC" w:rsidRDefault="004C5E69">
      <w:r>
        <w:t>23/08/2022 – v1.0.0</w:t>
      </w:r>
    </w:p>
    <w:p w14:paraId="08E255C0" w14:textId="77777777" w:rsidR="00BC03AC" w:rsidRDefault="004C5E69">
      <w:r>
        <w:t>Initial Release</w:t>
      </w:r>
    </w:p>
    <w:p w14:paraId="6E00567A" w14:textId="77777777" w:rsidR="00BC03AC" w:rsidRDefault="004C5E69">
      <w:r>
        <w:t>Features include –</w:t>
      </w:r>
    </w:p>
    <w:p w14:paraId="1E027B36" w14:textId="77777777" w:rsidR="00BC03AC" w:rsidRDefault="004C5E69">
      <w:pPr>
        <w:pStyle w:val="ListParagraph"/>
        <w:numPr>
          <w:ilvl w:val="0"/>
          <w:numId w:val="1"/>
        </w:numPr>
      </w:pPr>
      <w:r>
        <w:t>Printing asset tags or serial numbers</w:t>
      </w:r>
    </w:p>
    <w:p w14:paraId="603D87E1" w14:textId="77777777" w:rsidR="00BC03AC" w:rsidRDefault="004C5E69">
      <w:pPr>
        <w:pStyle w:val="ListParagraph"/>
        <w:numPr>
          <w:ilvl w:val="0"/>
          <w:numId w:val="1"/>
        </w:numPr>
      </w:pPr>
      <w:r>
        <w:t>Printing single tags</w:t>
      </w:r>
    </w:p>
    <w:p w14:paraId="3392A499" w14:textId="77777777" w:rsidR="00BC03AC" w:rsidRDefault="004C5E69">
      <w:pPr>
        <w:pStyle w:val="ListParagraph"/>
        <w:numPr>
          <w:ilvl w:val="0"/>
          <w:numId w:val="1"/>
        </w:numPr>
      </w:pPr>
      <w:r>
        <w:t>Printing groups of tags</w:t>
      </w:r>
    </w:p>
    <w:p w14:paraId="1BC13D9A" w14:textId="77777777" w:rsidR="00BC03AC" w:rsidRDefault="004C5E69">
      <w:pPr>
        <w:pStyle w:val="ListParagraph"/>
        <w:numPr>
          <w:ilvl w:val="0"/>
          <w:numId w:val="1"/>
        </w:numPr>
      </w:pPr>
      <w:r>
        <w:t>Printing ranges</w:t>
      </w:r>
      <w:r>
        <w:t xml:space="preserve"> of tags</w:t>
      </w:r>
    </w:p>
    <w:p w14:paraId="5F650360" w14:textId="77777777" w:rsidR="00BC03AC" w:rsidRDefault="004C5E69">
      <w:pPr>
        <w:pStyle w:val="ListParagraph"/>
        <w:numPr>
          <w:ilvl w:val="0"/>
          <w:numId w:val="1"/>
        </w:numPr>
      </w:pPr>
      <w:r>
        <w:t>Automatic printing range of tags</w:t>
      </w:r>
    </w:p>
    <w:p w14:paraId="413F7030" w14:textId="77777777" w:rsidR="00BC03AC" w:rsidRDefault="004C5E69">
      <w:pPr>
        <w:pStyle w:val="ListParagraph"/>
        <w:numPr>
          <w:ilvl w:val="0"/>
          <w:numId w:val="1"/>
        </w:numPr>
      </w:pPr>
      <w:r>
        <w:t>Printing 3 different customer tags (BBC, eBay Windows, eBay MAC)</w:t>
      </w:r>
    </w:p>
    <w:p w14:paraId="39BFB402" w14:textId="77777777" w:rsidR="00BC03AC" w:rsidRDefault="004C5E69">
      <w:pPr>
        <w:pStyle w:val="ListParagraph"/>
        <w:numPr>
          <w:ilvl w:val="0"/>
          <w:numId w:val="1"/>
        </w:numPr>
      </w:pPr>
      <w:r>
        <w:t>Printing custom QR tags</w:t>
      </w:r>
    </w:p>
    <w:p w14:paraId="0A699103" w14:textId="77777777" w:rsidR="00BC03AC" w:rsidRDefault="004C5E69">
      <w:pPr>
        <w:pStyle w:val="ListParagraph"/>
        <w:numPr>
          <w:ilvl w:val="0"/>
          <w:numId w:val="1"/>
        </w:numPr>
      </w:pPr>
      <w:r>
        <w:t>Printing custom plain text labels</w:t>
      </w:r>
    </w:p>
    <w:p w14:paraId="0EECE33B" w14:textId="77777777" w:rsidR="00BC03AC" w:rsidRDefault="004C5E69">
      <w:pPr>
        <w:pStyle w:val="ListParagraph"/>
        <w:numPr>
          <w:ilvl w:val="0"/>
          <w:numId w:val="1"/>
        </w:numPr>
      </w:pPr>
      <w:r>
        <w:t>History report of last 1000 tags printed</w:t>
      </w:r>
    </w:p>
    <w:p w14:paraId="30D5F852" w14:textId="77777777" w:rsidR="00BC03AC" w:rsidRDefault="004C5E69">
      <w:pPr>
        <w:pStyle w:val="ListParagraph"/>
        <w:numPr>
          <w:ilvl w:val="0"/>
          <w:numId w:val="1"/>
        </w:numPr>
      </w:pPr>
      <w:r>
        <w:t>Individual help image for each page</w:t>
      </w:r>
    </w:p>
    <w:p w14:paraId="1BA429DF" w14:textId="77777777" w:rsidR="00BC03AC" w:rsidRDefault="004C5E69">
      <w:pPr>
        <w:pStyle w:val="ListParagraph"/>
        <w:numPr>
          <w:ilvl w:val="0"/>
          <w:numId w:val="1"/>
        </w:numPr>
      </w:pPr>
      <w:r>
        <w:t xml:space="preserve">1x </w:t>
      </w:r>
      <w:r>
        <w:t>hidden easter egg</w:t>
      </w:r>
    </w:p>
    <w:sectPr w:rsidR="00BC03AC">
      <w:headerReference w:type="default" r:id="rId9"/>
      <w:footerReference w:type="default" r:id="rId10"/>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03A1" w14:textId="77777777" w:rsidR="004C5E69" w:rsidRDefault="004C5E69">
      <w:pPr>
        <w:spacing w:after="0" w:line="240" w:lineRule="auto"/>
      </w:pPr>
      <w:r>
        <w:separator/>
      </w:r>
    </w:p>
  </w:endnote>
  <w:endnote w:type="continuationSeparator" w:id="0">
    <w:p w14:paraId="24C0CD3A" w14:textId="77777777" w:rsidR="004C5E69" w:rsidRDefault="004C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BC03AC" w14:paraId="15F05EE1" w14:textId="77777777">
      <w:tc>
        <w:tcPr>
          <w:tcW w:w="4334" w:type="dxa"/>
        </w:tcPr>
        <w:p w14:paraId="51CE6B4F" w14:textId="77777777" w:rsidR="00BC03AC" w:rsidRDefault="004C5E69">
          <w:pPr>
            <w:pStyle w:val="Footer"/>
            <w:widowControl w:val="0"/>
            <w:rPr>
              <w:caps/>
              <w:color w:val="4472C4" w:themeColor="accent1"/>
              <w:sz w:val="18"/>
              <w:szCs w:val="18"/>
            </w:rPr>
          </w:pPr>
          <w:sdt>
            <w:sdtPr>
              <w:alias w:val="Title"/>
              <w:id w:val="580767651"/>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EndPr/>
            <w:sdtContent>
              <w:r>
                <w:t>Config print app changelog</w:t>
              </w:r>
            </w:sdtContent>
          </w:sdt>
        </w:p>
      </w:tc>
      <w:tc>
        <w:tcPr>
          <w:tcW w:w="361" w:type="dxa"/>
        </w:tcPr>
        <w:p w14:paraId="76F791EF" w14:textId="77777777" w:rsidR="00BC03AC" w:rsidRDefault="00BC03AC">
          <w:pPr>
            <w:pStyle w:val="Footer"/>
            <w:widowControl w:val="0"/>
            <w:rPr>
              <w:caps/>
              <w:color w:val="4472C4" w:themeColor="accent1"/>
              <w:sz w:val="18"/>
              <w:szCs w:val="18"/>
            </w:rPr>
          </w:pPr>
        </w:p>
      </w:tc>
      <w:tc>
        <w:tcPr>
          <w:tcW w:w="4331" w:type="dxa"/>
        </w:tcPr>
        <w:p w14:paraId="12A66EAB" w14:textId="77777777" w:rsidR="00BC03AC" w:rsidRDefault="004C5E69">
          <w:pPr>
            <w:pStyle w:val="Footer"/>
            <w:widowControl w:val="0"/>
            <w:jc w:val="right"/>
            <w:rPr>
              <w:caps/>
              <w:color w:val="4472C4" w:themeColor="accent1"/>
              <w:sz w:val="18"/>
              <w:szCs w:val="18"/>
            </w:rPr>
          </w:pPr>
          <w:sdt>
            <w:sdtPr>
              <w:alias w:val="Author"/>
              <w:id w:val="1394102958"/>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EndPr/>
            <w:sdtContent>
              <w:r>
                <w:t>David Williams</w:t>
              </w:r>
            </w:sdtContent>
          </w:sdt>
        </w:p>
      </w:tc>
    </w:tr>
  </w:tbl>
  <w:p w14:paraId="41749F87" w14:textId="77777777" w:rsidR="00BC03AC" w:rsidRDefault="00BC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22E5" w14:textId="77777777" w:rsidR="004C5E69" w:rsidRDefault="004C5E69">
      <w:pPr>
        <w:spacing w:after="0" w:line="240" w:lineRule="auto"/>
      </w:pPr>
      <w:r>
        <w:separator/>
      </w:r>
    </w:p>
  </w:footnote>
  <w:footnote w:type="continuationSeparator" w:id="0">
    <w:p w14:paraId="178A7387" w14:textId="77777777" w:rsidR="004C5E69" w:rsidRDefault="004C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997BA" w14:textId="77777777" w:rsidR="00BC03AC" w:rsidRDefault="004C5E69">
    <w:pPr>
      <w:pStyle w:val="Header"/>
      <w:jc w:val="right"/>
      <w:rPr>
        <w:caps/>
        <w:color w:val="44546A" w:themeColor="text2"/>
        <w:sz w:val="20"/>
        <w:szCs w:val="20"/>
      </w:rPr>
    </w:pPr>
    <w:sdt>
      <w:sdtPr>
        <w:alias w:val="Author"/>
        <w:id w:val="773880288"/>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EndPr/>
      <w:sdtContent>
        <w:r>
          <w:t>David Williams</w:t>
        </w:r>
      </w:sdtContent>
    </w:sdt>
  </w:p>
  <w:p w14:paraId="062EBDC6" w14:textId="77777777" w:rsidR="00BC03AC" w:rsidRDefault="00BC03AC">
    <w:pPr>
      <w:pStyle w:val="Header"/>
      <w:rPr>
        <w:caps/>
        <w:color w:val="44546A" w:themeColor="text2"/>
        <w:sz w:val="20"/>
        <w:szCs w:val="20"/>
      </w:rPr>
    </w:pPr>
  </w:p>
  <w:p w14:paraId="4A330A81" w14:textId="77777777" w:rsidR="00BC03AC" w:rsidRDefault="004C5E69">
    <w:pPr>
      <w:pStyle w:val="Header"/>
      <w:jc w:val="center"/>
      <w:rPr>
        <w:color w:val="44546A" w:themeColor="text2"/>
        <w:sz w:val="20"/>
        <w:szCs w:val="20"/>
      </w:rPr>
    </w:pPr>
    <w:sdt>
      <w:sdtPr>
        <w:alias w:val="Title"/>
        <w:id w:val="130981964"/>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EndPr/>
      <w:sdtContent>
        <w:r>
          <w:t>Config print app changelog</w:t>
        </w:r>
      </w:sdtContent>
    </w:sdt>
  </w:p>
  <w:p w14:paraId="2326CBD6" w14:textId="77777777" w:rsidR="00BC03AC" w:rsidRDefault="00BC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F6CDD"/>
    <w:multiLevelType w:val="multilevel"/>
    <w:tmpl w:val="6F744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7F66AE6"/>
    <w:multiLevelType w:val="multilevel"/>
    <w:tmpl w:val="74EE36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6386654"/>
    <w:multiLevelType w:val="multilevel"/>
    <w:tmpl w:val="D0C49D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499041A"/>
    <w:multiLevelType w:val="multilevel"/>
    <w:tmpl w:val="1E0066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40C2ED5"/>
    <w:multiLevelType w:val="multilevel"/>
    <w:tmpl w:val="D4229D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AC"/>
    <w:rsid w:val="00221B2C"/>
    <w:rsid w:val="004C5E69"/>
    <w:rsid w:val="00BC03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AD27"/>
  <w15:docId w15:val="{E178EDB0-8CCB-4282-BAC5-50D937DA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lang/>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83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401A9F"/>
    <w:rsid w:val="00551231"/>
    <w:rsid w:val="00751B03"/>
    <w:rsid w:val="008D490A"/>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47E5-84ED-4A6C-BB43-73D5DA072DD2}">
  <ds:schemaRefs>
    <ds:schemaRef ds:uri="http://schemas.microsoft.com/office/2006/coverPageProps"/>
  </ds:schemaRefs>
</ds:datastoreItem>
</file>

<file path=customXml/itemProps2.xml><?xml version="1.0" encoding="utf-8"?>
<ds:datastoreItem xmlns:ds="http://schemas.openxmlformats.org/officeDocument/2006/customXml" ds:itemID="{05F7892E-26A7-49D5-AE69-95078245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1</Words>
  <Characters>1375</Characters>
  <Application>Microsoft Office Word</Application>
  <DocSecurity>0</DocSecurity>
  <Lines>11</Lines>
  <Paragraphs>3</Paragraphs>
  <ScaleCrop>false</ScaleCrop>
  <Company>CDW EMEA</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9</cp:revision>
  <dcterms:created xsi:type="dcterms:W3CDTF">2022-09-01T18:34:00Z</dcterms:created>
  <dcterms:modified xsi:type="dcterms:W3CDTF">2022-09-15T14:38:00Z</dcterms:modified>
  <dc:language>en-GB</dc:language>
</cp:coreProperties>
</file>